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30D8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30D8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68C31A4"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30D85" w:rsidRPr="00030D85">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0D85"/>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706DE-5288-4CA3-A782-CB5FC9D3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lo Gaynor, Have a great day :)</cp:lastModifiedBy>
  <cp:revision>2</cp:revision>
  <cp:lastPrinted>2017-09-21T13:52:00Z</cp:lastPrinted>
  <dcterms:created xsi:type="dcterms:W3CDTF">2022-04-01T07:59:00Z</dcterms:created>
  <dcterms:modified xsi:type="dcterms:W3CDTF">2022-04-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